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2BF1" w14:textId="334EB537" w:rsidR="009E0477" w:rsidRDefault="007F548D" w:rsidP="00B17796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843CEB" wp14:editId="45AA5A15">
            <wp:extent cx="962025" cy="942975"/>
            <wp:effectExtent l="0" t="0" r="0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B796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UŽDAROJI AKCINĖ BENDROVĖ</w:t>
      </w:r>
    </w:p>
    <w:p w14:paraId="019BB2DD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,,NAUJOSIOS AKMENĖS KOMUNALININKAS“</w:t>
      </w:r>
    </w:p>
    <w:p w14:paraId="4D2972B2" w14:textId="3D241C43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Uždaroji akcinė bendrovė, </w:t>
      </w:r>
      <w:proofErr w:type="spellStart"/>
      <w:r w:rsidRPr="006636EF">
        <w:rPr>
          <w:rFonts w:ascii="Times New Roman" w:hAnsi="Times New Roman"/>
          <w:sz w:val="18"/>
          <w:szCs w:val="18"/>
          <w:lang w:eastAsia="ar-SA"/>
        </w:rPr>
        <w:t>Stipirkių</w:t>
      </w:r>
      <w:proofErr w:type="spellEnd"/>
      <w:r w:rsidRPr="006636EF">
        <w:rPr>
          <w:rFonts w:ascii="Times New Roman" w:hAnsi="Times New Roman"/>
          <w:sz w:val="18"/>
          <w:szCs w:val="18"/>
          <w:lang w:eastAsia="ar-SA"/>
        </w:rPr>
        <w:t xml:space="preserve"> g. 2, </w:t>
      </w:r>
      <w:proofErr w:type="spellStart"/>
      <w:r w:rsidRPr="006636EF">
        <w:rPr>
          <w:rFonts w:ascii="Times New Roman" w:hAnsi="Times New Roman"/>
          <w:sz w:val="18"/>
          <w:szCs w:val="18"/>
          <w:lang w:eastAsia="ar-SA"/>
        </w:rPr>
        <w:t>Stipirkių</w:t>
      </w:r>
      <w:proofErr w:type="spellEnd"/>
      <w:r w:rsidRPr="006636EF">
        <w:rPr>
          <w:rFonts w:ascii="Times New Roman" w:hAnsi="Times New Roman"/>
          <w:sz w:val="18"/>
          <w:szCs w:val="18"/>
          <w:lang w:eastAsia="ar-SA"/>
        </w:rPr>
        <w:t xml:space="preserve"> k., LT-85105 Akmenės r. sav., tel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596,</w:t>
      </w:r>
    </w:p>
    <w:p w14:paraId="4A21E929" w14:textId="654BFEB9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color w:val="000080"/>
          <w:sz w:val="18"/>
          <w:szCs w:val="18"/>
          <w:u w:val="single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faks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640, el. p. </w:t>
      </w:r>
      <w:hyperlink r:id="rId8" w:history="1">
        <w:r w:rsidRPr="006636EF">
          <w:rPr>
            <w:rFonts w:ascii="Times New Roman" w:hAnsi="Times New Roman"/>
            <w:color w:val="000080"/>
            <w:sz w:val="18"/>
            <w:szCs w:val="18"/>
            <w:u w:val="single"/>
          </w:rPr>
          <w:t>administracija@akmenekom.lt</w:t>
        </w:r>
      </w:hyperlink>
      <w:r w:rsidRPr="006636EF">
        <w:rPr>
          <w:rFonts w:ascii="Times New Roman" w:hAnsi="Times New Roman"/>
          <w:sz w:val="18"/>
          <w:szCs w:val="18"/>
          <w:lang w:eastAsia="ar-SA"/>
        </w:rPr>
        <w:t>.</w:t>
      </w:r>
    </w:p>
    <w:p w14:paraId="11FAAEAD" w14:textId="77777777" w:rsidR="004B7ABA" w:rsidRPr="006636EF" w:rsidRDefault="004B7ABA" w:rsidP="004B7AB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>Duomenys kaupiami ir saugomi Juridinių asmenų registre, kodas 152903578</w:t>
      </w:r>
    </w:p>
    <w:p w14:paraId="68A21C96" w14:textId="09E9E719" w:rsidR="009E4557" w:rsidRPr="00B17796" w:rsidRDefault="004F658A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EF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25"/>
        <w:gridCol w:w="1417"/>
        <w:gridCol w:w="567"/>
        <w:gridCol w:w="1809"/>
      </w:tblGrid>
      <w:tr w:rsidR="009E4557" w:rsidRPr="009E4557" w14:paraId="40212A2E" w14:textId="77777777" w:rsidTr="009E4557">
        <w:trPr>
          <w:cantSplit/>
          <w:trHeight w:val="150"/>
        </w:trPr>
        <w:tc>
          <w:tcPr>
            <w:tcW w:w="4219" w:type="dxa"/>
            <w:vMerge w:val="restart"/>
            <w:hideMark/>
          </w:tcPr>
          <w:p w14:paraId="2E2FA6D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75208C13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AAAC6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3AA52D8F" w14:textId="3B1DF1B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02-</w:t>
            </w:r>
            <w:r w:rsidR="004F71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hideMark/>
          </w:tcPr>
          <w:p w14:paraId="6DD192B3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1BF5CF5F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57" w:rsidRPr="009E4557" w14:paraId="3D0A3C3F" w14:textId="77777777" w:rsidTr="009E4557">
        <w:trPr>
          <w:cantSplit/>
          <w:trHeight w:val="150"/>
        </w:trPr>
        <w:tc>
          <w:tcPr>
            <w:tcW w:w="9855" w:type="dxa"/>
            <w:vMerge/>
            <w:vAlign w:val="center"/>
            <w:hideMark/>
          </w:tcPr>
          <w:p w14:paraId="535C092A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D88407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DA601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hideMark/>
          </w:tcPr>
          <w:p w14:paraId="62E66DAC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Į 2025-02-24   CVP IS paklausimą</w:t>
            </w:r>
          </w:p>
        </w:tc>
      </w:tr>
      <w:tr w:rsidR="009E4557" w:rsidRPr="009E4557" w14:paraId="311E4FED" w14:textId="77777777" w:rsidTr="009E4557">
        <w:tc>
          <w:tcPr>
            <w:tcW w:w="9855" w:type="dxa"/>
            <w:gridSpan w:val="6"/>
          </w:tcPr>
          <w:p w14:paraId="4CB611C8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D4F7C6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26A22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/>
                <w:bCs/>
                <w:sz w:val="24"/>
                <w:szCs w:val="24"/>
              </w:rPr>
              <w:t>DĖL ATSAKYMO Į PAKLAUSIMĄ</w:t>
            </w:r>
          </w:p>
        </w:tc>
      </w:tr>
    </w:tbl>
    <w:p w14:paraId="72ED0C10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4C145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7267E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557">
        <w:rPr>
          <w:rFonts w:ascii="Times New Roman" w:hAnsi="Times New Roman"/>
          <w:sz w:val="24"/>
          <w:szCs w:val="24"/>
        </w:rPr>
        <w:t xml:space="preserve">UAB „Naujosios Akmenės komunalininkas“ viešojo pirkimo komisija </w:t>
      </w:r>
      <w:r w:rsidRPr="009E4557">
        <w:rPr>
          <w:rFonts w:ascii="Times New Roman" w:hAnsi="Times New Roman"/>
          <w:bCs/>
          <w:sz w:val="24"/>
          <w:szCs w:val="24"/>
        </w:rPr>
        <w:t>vykdo supaprastintą atvirą konkursą „</w:t>
      </w:r>
      <w:r w:rsidRPr="009E4557">
        <w:rPr>
          <w:rFonts w:ascii="Times New Roman" w:hAnsi="Times New Roman"/>
          <w:bCs/>
          <w:i/>
          <w:iCs/>
          <w:sz w:val="24"/>
          <w:szCs w:val="24"/>
        </w:rPr>
        <w:t xml:space="preserve">Šiukšliavežės (16-19 </w:t>
      </w:r>
      <w:proofErr w:type="spellStart"/>
      <w:r w:rsidRPr="009E4557">
        <w:rPr>
          <w:rFonts w:ascii="Times New Roman" w:hAnsi="Times New Roman"/>
          <w:bCs/>
          <w:i/>
          <w:iCs/>
          <w:sz w:val="24"/>
          <w:szCs w:val="24"/>
        </w:rPr>
        <w:t>kub.m</w:t>
      </w:r>
      <w:proofErr w:type="spellEnd"/>
      <w:r w:rsidRPr="009E4557">
        <w:rPr>
          <w:rFonts w:ascii="Times New Roman" w:hAnsi="Times New Roman"/>
          <w:bCs/>
          <w:i/>
          <w:iCs/>
          <w:sz w:val="24"/>
          <w:szCs w:val="24"/>
        </w:rPr>
        <w:t xml:space="preserve">.) su </w:t>
      </w:r>
      <w:proofErr w:type="spellStart"/>
      <w:r w:rsidRPr="009E4557">
        <w:rPr>
          <w:rFonts w:ascii="Times New Roman" w:hAnsi="Times New Roman"/>
          <w:bCs/>
          <w:i/>
          <w:iCs/>
          <w:sz w:val="24"/>
          <w:szCs w:val="24"/>
        </w:rPr>
        <w:t>hidromanipuliatoriumi</w:t>
      </w:r>
      <w:proofErr w:type="spellEnd"/>
      <w:r w:rsidRPr="009E4557">
        <w:rPr>
          <w:rFonts w:ascii="Times New Roman" w:hAnsi="Times New Roman"/>
          <w:bCs/>
          <w:i/>
          <w:iCs/>
          <w:sz w:val="24"/>
          <w:szCs w:val="24"/>
        </w:rPr>
        <w:t xml:space="preserve"> ir antžemine konteinerių kėlimo įranga finansinės nuomos (lizingo) pirkimas“</w:t>
      </w:r>
      <w:r w:rsidRPr="009E4557">
        <w:rPr>
          <w:rFonts w:ascii="Times New Roman" w:hAnsi="Times New Roman"/>
          <w:bCs/>
          <w:sz w:val="24"/>
          <w:szCs w:val="24"/>
        </w:rPr>
        <w:t xml:space="preserve"> (toliau – Konkursas, pirkimo ID 1291047).</w:t>
      </w:r>
    </w:p>
    <w:p w14:paraId="297C92FB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557">
        <w:rPr>
          <w:rFonts w:ascii="Times New Roman" w:hAnsi="Times New Roman"/>
          <w:bCs/>
          <w:iCs/>
          <w:sz w:val="24"/>
          <w:szCs w:val="24"/>
        </w:rPr>
        <w:t>Viešojo pirkimo komisija, atsakydama į gautą paklausimą Konkursui, informuoja:</w:t>
      </w:r>
    </w:p>
    <w:p w14:paraId="2B1F6D8B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557">
        <w:rPr>
          <w:rFonts w:ascii="Times New Roman" w:hAnsi="Times New Roman"/>
          <w:b/>
          <w:bCs/>
          <w:sz w:val="24"/>
          <w:szCs w:val="24"/>
        </w:rPr>
        <w:t xml:space="preserve">Klausimas. </w:t>
      </w:r>
      <w:r w:rsidRPr="009E4557">
        <w:rPr>
          <w:rFonts w:ascii="Times New Roman" w:hAnsi="Times New Roman"/>
          <w:bCs/>
          <w:iCs/>
          <w:sz w:val="24"/>
          <w:szCs w:val="24"/>
        </w:rPr>
        <w:t>Ar būtų galimybė konkurso terminą nukelti bent jau iki 2025-03-24d.? Norime spėti pasiruošti sprendimą ir susiderinti kainodarą. Ačiū. (</w:t>
      </w:r>
      <w:r w:rsidRPr="009E4557">
        <w:rPr>
          <w:rFonts w:ascii="Times New Roman" w:hAnsi="Times New Roman"/>
          <w:bCs/>
          <w:i/>
          <w:sz w:val="24"/>
          <w:szCs w:val="24"/>
        </w:rPr>
        <w:t>tekstas netaisytas</w:t>
      </w:r>
      <w:r w:rsidRPr="009E4557">
        <w:rPr>
          <w:rFonts w:ascii="Times New Roman" w:hAnsi="Times New Roman"/>
          <w:bCs/>
          <w:iCs/>
          <w:sz w:val="24"/>
          <w:szCs w:val="24"/>
        </w:rPr>
        <w:t>).</w:t>
      </w:r>
    </w:p>
    <w:p w14:paraId="6FBA3679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557">
        <w:rPr>
          <w:rFonts w:ascii="Times New Roman" w:hAnsi="Times New Roman"/>
          <w:b/>
          <w:sz w:val="24"/>
          <w:szCs w:val="24"/>
        </w:rPr>
        <w:t xml:space="preserve">Atsakymas. </w:t>
      </w:r>
      <w:r w:rsidRPr="009E4557">
        <w:rPr>
          <w:rFonts w:ascii="Times New Roman" w:hAnsi="Times New Roman"/>
          <w:bCs/>
          <w:iCs/>
          <w:sz w:val="24"/>
          <w:szCs w:val="24"/>
        </w:rPr>
        <w:t xml:space="preserve">Pasiūlymų pateikimo terminas nebus pratęstas. </w:t>
      </w:r>
      <w:r w:rsidRPr="009E4557">
        <w:rPr>
          <w:rFonts w:ascii="Times New Roman" w:hAnsi="Times New Roman"/>
          <w:sz w:val="24"/>
          <w:szCs w:val="24"/>
        </w:rPr>
        <w:t>Komisija nurodo, kad pirkimas vykdomas atviru supaprastintu būdu ir pasiūlymų pateikimo terminas buvo nustatomas vadovaujantis VPĮ 60 straipsnio 4 dalimi ir jis yra pakankamas pasiūlymų pateikimui.</w:t>
      </w:r>
    </w:p>
    <w:p w14:paraId="55C8BD03" w14:textId="77777777" w:rsidR="009E4557" w:rsidRDefault="009E4557" w:rsidP="004F713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62F9266" w14:textId="77777777" w:rsidR="006636EF" w:rsidRPr="009E4557" w:rsidRDefault="006636EF" w:rsidP="004F713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107FC14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E3286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4557">
        <w:rPr>
          <w:rFonts w:ascii="Times New Roman" w:hAnsi="Times New Roman"/>
          <w:bCs/>
          <w:sz w:val="24"/>
          <w:szCs w:val="24"/>
        </w:rPr>
        <w:t>Viešojo pirkimo komisija</w:t>
      </w:r>
    </w:p>
    <w:p w14:paraId="6649E933" w14:textId="4468195F" w:rsidR="00B17796" w:rsidRPr="00B17796" w:rsidRDefault="00B17796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17796" w:rsidRPr="00B17796" w:rsidSect="004F7134">
      <w:pgSz w:w="12240" w:h="15840"/>
      <w:pgMar w:top="1134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A9AC" w14:textId="77777777" w:rsidR="00D8315C" w:rsidRDefault="00D8315C" w:rsidP="004B7ABA">
      <w:pPr>
        <w:spacing w:after="0" w:line="240" w:lineRule="auto"/>
      </w:pPr>
      <w:r>
        <w:separator/>
      </w:r>
    </w:p>
  </w:endnote>
  <w:endnote w:type="continuationSeparator" w:id="0">
    <w:p w14:paraId="138A4577" w14:textId="77777777" w:rsidR="00D8315C" w:rsidRDefault="00D8315C" w:rsidP="004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20C8" w14:textId="77777777" w:rsidR="00D8315C" w:rsidRDefault="00D8315C" w:rsidP="004B7ABA">
      <w:pPr>
        <w:spacing w:after="0" w:line="240" w:lineRule="auto"/>
      </w:pPr>
      <w:r>
        <w:separator/>
      </w:r>
    </w:p>
  </w:footnote>
  <w:footnote w:type="continuationSeparator" w:id="0">
    <w:p w14:paraId="738847F2" w14:textId="77777777" w:rsidR="00D8315C" w:rsidRDefault="00D8315C" w:rsidP="004B7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B"/>
    <w:rsid w:val="00076A41"/>
    <w:rsid w:val="00097CBC"/>
    <w:rsid w:val="002803C5"/>
    <w:rsid w:val="002949FC"/>
    <w:rsid w:val="0031691B"/>
    <w:rsid w:val="00391198"/>
    <w:rsid w:val="004B7ABA"/>
    <w:rsid w:val="004F658A"/>
    <w:rsid w:val="004F7134"/>
    <w:rsid w:val="0059670C"/>
    <w:rsid w:val="005B2FC4"/>
    <w:rsid w:val="005F18B0"/>
    <w:rsid w:val="00641A99"/>
    <w:rsid w:val="006636EF"/>
    <w:rsid w:val="006A1BF4"/>
    <w:rsid w:val="006D0A84"/>
    <w:rsid w:val="00737C69"/>
    <w:rsid w:val="007F548D"/>
    <w:rsid w:val="008341F5"/>
    <w:rsid w:val="008D7C30"/>
    <w:rsid w:val="00927EF5"/>
    <w:rsid w:val="00933BEC"/>
    <w:rsid w:val="00946C23"/>
    <w:rsid w:val="00980794"/>
    <w:rsid w:val="009A0F06"/>
    <w:rsid w:val="009D3419"/>
    <w:rsid w:val="009E0477"/>
    <w:rsid w:val="009E4557"/>
    <w:rsid w:val="00B13641"/>
    <w:rsid w:val="00B17796"/>
    <w:rsid w:val="00BC6077"/>
    <w:rsid w:val="00C117AD"/>
    <w:rsid w:val="00CE3974"/>
    <w:rsid w:val="00D412C5"/>
    <w:rsid w:val="00D8315C"/>
    <w:rsid w:val="00DB5498"/>
    <w:rsid w:val="00DF6DF3"/>
    <w:rsid w:val="00E14A6B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2DE1B"/>
  <w14:defaultImageDpi w14:val="0"/>
  <w15:docId w15:val="{20C2EE7D-9E12-4001-B70B-15542004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B7ABA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B7A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836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836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9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akmenekom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E60B-F59C-48CA-9360-3B75552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</dc:creator>
  <cp:keywords/>
  <dc:description/>
  <cp:lastModifiedBy>Agnė Jurdonienė</cp:lastModifiedBy>
  <cp:revision>5</cp:revision>
  <cp:lastPrinted>2025-01-06T12:04:00Z</cp:lastPrinted>
  <dcterms:created xsi:type="dcterms:W3CDTF">2025-02-26T14:15:00Z</dcterms:created>
  <dcterms:modified xsi:type="dcterms:W3CDTF">2025-02-26T14:17:00Z</dcterms:modified>
</cp:coreProperties>
</file>